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5D1B3C" w:rsidRPr="00A71D92" w:rsidTr="00230C0E">
        <w:tc>
          <w:tcPr>
            <w:tcW w:w="2978" w:type="dxa"/>
            <w:vMerge w:val="restart"/>
          </w:tcPr>
          <w:p w:rsidR="005D1B3C" w:rsidRPr="00A71D92" w:rsidRDefault="005D1B3C" w:rsidP="0023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975C9E" wp14:editId="21C8EE12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230C0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5D1B3C" w:rsidRPr="00A71D92" w:rsidRDefault="005D1B3C" w:rsidP="002C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243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ловий</w:t>
            </w:r>
            <w:proofErr w:type="spellEnd"/>
            <w:r w:rsidR="008243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токол та </w:t>
            </w:r>
            <w:proofErr w:type="spellStart"/>
            <w:r w:rsidR="008243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ика</w:t>
            </w:r>
            <w:proofErr w:type="spellEnd"/>
            <w:r w:rsidR="008243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43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і</w:t>
            </w:r>
            <w:bookmarkStart w:id="0" w:name="_GoBack"/>
            <w:bookmarkEnd w:id="0"/>
            <w:r w:rsidR="008243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кування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6F7C14">
              <w:rPr>
                <w:rFonts w:ascii="Times New Roman" w:hAnsi="Times New Roman" w:cs="Times New Roman"/>
                <w:b/>
                <w:sz w:val="24"/>
                <w:szCs w:val="24"/>
              </w:rPr>
              <w:t>123 «</w:t>
            </w:r>
            <w:proofErr w:type="spellStart"/>
            <w:r w:rsidR="006F7C14">
              <w:rPr>
                <w:rFonts w:ascii="Times New Roman" w:hAnsi="Times New Roman" w:cs="Times New Roman"/>
                <w:b/>
                <w:sz w:val="24"/>
                <w:szCs w:val="24"/>
              </w:rPr>
              <w:t>Комп</w:t>
            </w:r>
            <w:proofErr w:type="spellEnd"/>
            <w:r w:rsidR="006F7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="006F7C14">
              <w:rPr>
                <w:rFonts w:ascii="Times New Roman" w:hAnsi="Times New Roman" w:cs="Times New Roman"/>
                <w:b/>
                <w:sz w:val="24"/>
                <w:szCs w:val="24"/>
              </w:rPr>
              <w:t>ютерна</w:t>
            </w:r>
            <w:proofErr w:type="spellEnd"/>
            <w:r w:rsid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женерія</w:t>
            </w:r>
            <w:r w:rsidR="00F51569" w:rsidRPr="00F515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, заочна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F5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F7C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, англійська, німецька)</w:t>
            </w:r>
          </w:p>
        </w:tc>
      </w:tr>
      <w:tr w:rsidR="005D1B3C" w:rsidRPr="00A71D92" w:rsidTr="00230C0E">
        <w:tc>
          <w:tcPr>
            <w:tcW w:w="2978" w:type="dxa"/>
          </w:tcPr>
          <w:p w:rsidR="005D1B3C" w:rsidRPr="00A96EF1" w:rsidRDefault="005D1B3C" w:rsidP="0023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1B3C" w:rsidRPr="00A71D92" w:rsidTr="00230C0E">
        <w:tc>
          <w:tcPr>
            <w:tcW w:w="2978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5D1B3C" w:rsidRPr="006F7C14" w:rsidRDefault="006F7C14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Мисюра</w:t>
            </w:r>
            <w:proofErr w:type="spellEnd"/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яна Михайл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.філ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, доц. _____________________________________________________</w:t>
            </w:r>
          </w:p>
        </w:tc>
      </w:tr>
      <w:tr w:rsidR="005D1B3C" w:rsidRPr="00A71D92" w:rsidTr="00230C0E">
        <w:tc>
          <w:tcPr>
            <w:tcW w:w="2978" w:type="dxa"/>
          </w:tcPr>
          <w:p w:rsidR="005D1B3C" w:rsidRPr="006F7C14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5D1B3C" w:rsidRPr="006F7C14" w:rsidRDefault="006F7C14" w:rsidP="00230C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ura_tanya@ukr.net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</w:tc>
      </w:tr>
      <w:tr w:rsidR="005D1B3C" w:rsidRPr="00A71D92" w:rsidTr="00230C0E">
        <w:tc>
          <w:tcPr>
            <w:tcW w:w="2978" w:type="dxa"/>
          </w:tcPr>
          <w:p w:rsidR="005D1B3C" w:rsidRPr="006F7C14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F51569" w:rsidRPr="00F51569" w:rsidRDefault="00F51569" w:rsidP="00F5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69">
        <w:rPr>
          <w:rFonts w:ascii="Times New Roman" w:hAnsi="Times New Roman" w:cs="Times New Roman"/>
          <w:sz w:val="24"/>
          <w:szCs w:val="24"/>
        </w:rPr>
        <w:t>Метою викладання навчальної дисципліни «діловий протокол та етика спілкування»: покращення гуманітарної підготовки студентів, ознайомлення студентів з основними тенденціями у сучасній діловій комунікації; вивчення основ ділового протоколу та етики спілкування, набуття студентами відповідних знань, умінь та навичок із сучасного ділового протоколу, етики спілкування  та етикету, а також спілкування через різні засоби комунікації.</w:t>
      </w:r>
    </w:p>
    <w:p w:rsidR="00A108E5" w:rsidRDefault="00F51569" w:rsidP="00F5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69">
        <w:rPr>
          <w:rFonts w:ascii="Times New Roman" w:hAnsi="Times New Roman" w:cs="Times New Roman"/>
          <w:sz w:val="24"/>
          <w:szCs w:val="24"/>
        </w:rPr>
        <w:t>Основними завданнями вивчення дисципліни «діловий протокол та етика спілкування» є: формування у студентів наукового світогляду та високих моральних якостей;  підвищення загальнокультурного рівня студентів, розширення їх теоретичної і фахової підготовки; ознайомлення студентів з основними засадами ділового протоколу, етики спілкування  та етикету; розширення загальної і спеціальної підготовки через оволодіння ними певним об’ємом знань згідно з програм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22"/>
        <w:gridCol w:w="2210"/>
        <w:gridCol w:w="1840"/>
        <w:gridCol w:w="1587"/>
      </w:tblGrid>
      <w:tr w:rsidR="00502648" w:rsidRPr="00A71D92" w:rsidTr="0085593F"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E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  <w:r w:rsidR="0026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1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85593F">
        <w:tc>
          <w:tcPr>
            <w:tcW w:w="9345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85593F">
        <w:tc>
          <w:tcPr>
            <w:tcW w:w="9345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502648" w:rsidRPr="00A71D92" w:rsidTr="0085593F">
        <w:tc>
          <w:tcPr>
            <w:tcW w:w="1809" w:type="dxa"/>
          </w:tcPr>
          <w:p w:rsidR="002A503F" w:rsidRPr="002A503F" w:rsidRDefault="002A503F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t>Тема 1. Предмет і завдання, основні поняття дисципліни «діловий протокол та етика спілкування».</w:t>
            </w:r>
          </w:p>
        </w:tc>
        <w:tc>
          <w:tcPr>
            <w:tcW w:w="1922" w:type="dxa"/>
          </w:tcPr>
          <w:p w:rsidR="002A503F" w:rsidRPr="00A71D92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2A503F" w:rsidRPr="00CF5205" w:rsidRDefault="002A503F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та визначення </w:t>
            </w:r>
            <w:r w:rsidR="00D31982">
              <w:rPr>
                <w:rFonts w:ascii="Times New Roman" w:hAnsi="Times New Roman" w:cs="Times New Roman"/>
                <w:sz w:val="24"/>
                <w:szCs w:val="24"/>
              </w:rPr>
              <w:t>ділового протоколу та етики спілкування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A25">
              <w:t xml:space="preserve">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функції спілкування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 і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сторико-культурні особливості етикету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ізновиди етикету.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 xml:space="preserve"> Розумі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місце і роль етикету у різних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 суспільства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піввідношення понять «культура спілкування» та «етикет».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Дотримуватися морально-етичн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 процесі спілкування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03F" w:rsidRPr="00CF5205" w:rsidRDefault="002A503F" w:rsidP="00D3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2A503F" w:rsidRDefault="002A503F" w:rsidP="002A503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амостійне опрацювання питань </w:t>
            </w:r>
            <w:r w:rsidR="00A75246">
              <w:rPr>
                <w:rFonts w:ascii="Times New Roman" w:eastAsia="Calibri" w:hAnsi="Times New Roman" w:cs="Times New Roman"/>
                <w:sz w:val="24"/>
              </w:rPr>
              <w:t>практичного завдання</w:t>
            </w:r>
            <w:r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сновні поняття дисципліни. Опрацювання  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одаткової літератури за темою.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Написання есе на тему</w:t>
            </w:r>
            <w:r w:rsidR="00A75246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>
              <w:rPr>
                <w:rFonts w:ascii="Times New Roman" w:eastAsia="Calibri" w:hAnsi="Times New Roman" w:cs="Times New Roman"/>
                <w:sz w:val="24"/>
              </w:rPr>
              <w:t>: «</w:t>
            </w:r>
            <w:r w:rsidR="00967464">
              <w:rPr>
                <w:rFonts w:ascii="Times New Roman" w:eastAsia="Calibri" w:hAnsi="Times New Roman" w:cs="Times New Roman"/>
                <w:sz w:val="24"/>
              </w:rPr>
              <w:t xml:space="preserve">Культура </w:t>
            </w:r>
            <w:r w:rsidR="0096746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="00A75246">
              <w:rPr>
                <w:rFonts w:ascii="Times New Roman" w:eastAsia="Calibri" w:hAnsi="Times New Roman" w:cs="Times New Roman"/>
                <w:sz w:val="24"/>
              </w:rPr>
              <w:t>пілкування та етикет у спілкуванні молоді»</w:t>
            </w:r>
          </w:p>
          <w:p w:rsidR="002A503F" w:rsidRPr="00795B2E" w:rsidRDefault="002A503F" w:rsidP="002A5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2A503F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2A503F" w:rsidRPr="009B649C" w:rsidRDefault="006F7C14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обота на практичному занятті 3-5</w:t>
            </w:r>
            <w:r w:rsidR="002A503F">
              <w:rPr>
                <w:rFonts w:ascii="Times New Roman" w:hAnsi="Times New Roman" w:cs="Times New Roman"/>
                <w:sz w:val="24"/>
                <w:szCs w:val="24"/>
              </w:rPr>
              <w:t xml:space="preserve"> балів, написання есе – 6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502648" w:rsidRPr="00A71D92" w:rsidTr="0085593F">
        <w:tc>
          <w:tcPr>
            <w:tcW w:w="1809" w:type="dxa"/>
          </w:tcPr>
          <w:p w:rsidR="002A503F" w:rsidRPr="002A503F" w:rsidRDefault="002A503F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Етика та етикет ділового спілкування.</w:t>
            </w:r>
          </w:p>
        </w:tc>
        <w:tc>
          <w:tcPr>
            <w:tcW w:w="1922" w:type="dxa"/>
          </w:tcPr>
          <w:p w:rsidR="002A503F" w:rsidRPr="00621DBC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2A503F" w:rsidRDefault="00337A25" w:rsidP="00D31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5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337A25">
              <w:t xml:space="preserve"> </w:t>
            </w:r>
            <w:r w:rsidRPr="00337A25">
              <w:rPr>
                <w:rFonts w:ascii="Times New Roman" w:hAnsi="Times New Roman" w:cs="Times New Roman"/>
                <w:sz w:val="24"/>
                <w:szCs w:val="24"/>
              </w:rPr>
              <w:t>основні засади сучасного ділового протоколу</w:t>
            </w:r>
            <w:r w:rsidR="00523BD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523BD3" w:rsidRPr="00337A25">
              <w:rPr>
                <w:rFonts w:ascii="Times New Roman" w:hAnsi="Times New Roman" w:cs="Times New Roman"/>
                <w:sz w:val="24"/>
                <w:szCs w:val="24"/>
              </w:rPr>
              <w:t>іжкультурні особливості ділового спілкування</w:t>
            </w:r>
          </w:p>
          <w:p w:rsidR="00337A25" w:rsidRDefault="00523BD3" w:rsidP="0052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 явище п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олі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кор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і та його важливості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у діловому спілкуванні. </w:t>
            </w:r>
          </w:p>
          <w:p w:rsidR="00523BD3" w:rsidRPr="00337A25" w:rsidRDefault="00523BD3" w:rsidP="005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BD3">
              <w:rPr>
                <w:rFonts w:ascii="Times New Roman" w:hAnsi="Times New Roman" w:cs="Times New Roman"/>
                <w:sz w:val="24"/>
                <w:szCs w:val="24"/>
              </w:rPr>
              <w:t>даптувати етикетні норми і правила до конкретної ситуації та умов спілкування; виробляти стратегію професійної діяльності з урахуванням вимог сучасної етики бізнесу</w:t>
            </w:r>
          </w:p>
        </w:tc>
        <w:tc>
          <w:tcPr>
            <w:tcW w:w="1817" w:type="dxa"/>
          </w:tcPr>
          <w:p w:rsidR="002A503F" w:rsidRDefault="002A503F" w:rsidP="009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Самостійне опрацювання питань 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 xml:space="preserve">практичного заняття, зокрема: 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 xml:space="preserve">Мовний етикет у діловому спілкуванні. Політична коректність у діловому спілкуванні.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="00230C0E"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  <w:p w:rsidR="00230C0E" w:rsidRPr="00621DBC" w:rsidRDefault="00230C0E" w:rsidP="0097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503F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2A503F" w:rsidRPr="009B649C" w:rsidRDefault="006F7C14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обота на практичному занятті 3-5</w:t>
            </w:r>
            <w:r w:rsidR="002A503F">
              <w:rPr>
                <w:rFonts w:ascii="Times New Roman" w:hAnsi="Times New Roman" w:cs="Times New Roman"/>
                <w:sz w:val="24"/>
                <w:szCs w:val="24"/>
              </w:rPr>
              <w:t xml:space="preserve"> балів, презентація практичної роботи – 6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4C1386" w:rsidRPr="00A71D92" w:rsidTr="0085593F">
        <w:tc>
          <w:tcPr>
            <w:tcW w:w="7758" w:type="dxa"/>
            <w:gridSpan w:val="4"/>
          </w:tcPr>
          <w:p w:rsidR="0085593F" w:rsidRPr="00621DBC" w:rsidRDefault="0085593F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1.</w:t>
            </w:r>
          </w:p>
        </w:tc>
        <w:tc>
          <w:tcPr>
            <w:tcW w:w="1587" w:type="dxa"/>
          </w:tcPr>
          <w:p w:rsidR="0085593F" w:rsidRPr="005D1B3C" w:rsidRDefault="0085593F" w:rsidP="005D1B3C">
            <w:pPr>
              <w:jc w:val="center"/>
              <w:rPr>
                <w:rFonts w:ascii="Times New Roman" w:hAnsi="Times New Roman" w:cs="Times New Roman"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2A503F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t>Тема 3. Етикет та культура спілкування за допомогою технічних засобів.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5A58D4" w:rsidRDefault="005A58D4" w:rsidP="00C42FC1">
            <w:pPr>
              <w:widowControl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: 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собливості спілкування стаціонарним, мобільним телефоном та через різні </w:t>
            </w:r>
            <w:proofErr w:type="spellStart"/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програми-месенж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ділового листування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ктронною пошто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уміти відмінності д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і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та нефор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ховувати с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пеци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ділового листування і комунікації через І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етикету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міжособистісного та групового спілкування </w:t>
            </w:r>
            <w:r w:rsidR="00C42FC1"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через програми відео та </w:t>
            </w:r>
            <w:proofErr w:type="spellStart"/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аудіозв’язку</w:t>
            </w:r>
            <w:proofErr w:type="spellEnd"/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увати відповіді на питанн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t xml:space="preserve">Ділове формальне та неформальне спілкування. Особливості спілкування </w:t>
            </w:r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іонарним, мобільним телефоном та через різні </w:t>
            </w:r>
            <w:proofErr w:type="spellStart"/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t>програми-месенжери</w:t>
            </w:r>
            <w:proofErr w:type="spellEnd"/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t>. Специфіка ділового листування і комунікації через Інтернет.</w:t>
            </w:r>
          </w:p>
          <w:p w:rsidR="007E2EB2" w:rsidRPr="00A71D92" w:rsidRDefault="00230C0E" w:rsidP="0097732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</w:tc>
        <w:tc>
          <w:tcPr>
            <w:tcW w:w="1587" w:type="dxa"/>
          </w:tcPr>
          <w:p w:rsidR="007E2EB2" w:rsidRDefault="004164E5" w:rsidP="002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D7162" w:rsidRPr="009B649C" w:rsidRDefault="0092727A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7162">
              <w:rPr>
                <w:rFonts w:ascii="Times New Roman" w:hAnsi="Times New Roman" w:cs="Times New Roman"/>
                <w:sz w:val="24"/>
                <w:szCs w:val="24"/>
              </w:rPr>
              <w:t xml:space="preserve">обота на практичному занятті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7D7162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творча робота – 6</w:t>
            </w:r>
            <w:r w:rsidR="00AD4C3E"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2A503F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 Психологічні аспекти спілкування у діловій сфері комунікації.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5F4C29" w:rsidRDefault="0069275D" w:rsidP="0069275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акон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тилі спіл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евербальні засоби спілкування та їх міжкультурні особливост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застосовувати с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тратегії розв’язання конфлікті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тримуватися е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 усного спілкув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ести неформальні бесіди 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у діловій сф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7E2EB2" w:rsidRPr="009600AB" w:rsidRDefault="007E2EB2" w:rsidP="00707D9B">
            <w:pPr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 xml:space="preserve">, зокрема 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>з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>акони спілкування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>; с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>тилі спілкування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>;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 xml:space="preserve"> невербальні засоби спілкування та </w:t>
            </w:r>
            <w:proofErr w:type="spellStart"/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>та</w:t>
            </w:r>
            <w:proofErr w:type="spellEnd"/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 xml:space="preserve"> їх міжкультурні особливості.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="0023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</w:tc>
        <w:tc>
          <w:tcPr>
            <w:tcW w:w="1587" w:type="dxa"/>
          </w:tcPr>
          <w:p w:rsidR="001A196B" w:rsidRDefault="004164E5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E2EB2" w:rsidRPr="009B649C" w:rsidRDefault="00AD4C3E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 xml:space="preserve">обота на практичному занятті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4C1386" w:rsidRPr="00A71D92" w:rsidTr="00230C0E">
        <w:tc>
          <w:tcPr>
            <w:tcW w:w="7758" w:type="dxa"/>
            <w:gridSpan w:val="4"/>
          </w:tcPr>
          <w:p w:rsidR="0085593F" w:rsidRPr="009B649C" w:rsidRDefault="0085593F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одуль 2.</w:t>
            </w:r>
          </w:p>
        </w:tc>
        <w:tc>
          <w:tcPr>
            <w:tcW w:w="1587" w:type="dxa"/>
          </w:tcPr>
          <w:p w:rsidR="0085593F" w:rsidRPr="007E2EB2" w:rsidRDefault="0085593F" w:rsidP="0023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945CDE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CDE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Імідж у діловому спілкуванні.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795B2E" w:rsidRDefault="0069275D" w:rsidP="0084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оняття імідж, </w:t>
            </w:r>
            <w:proofErr w:type="spellStart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іміджологія</w:t>
            </w:r>
            <w:proofErr w:type="spellEnd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, іміджмейкери</w:t>
            </w:r>
            <w:r w:rsidR="00B63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38CE"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ий </w:t>
            </w:r>
            <w:r w:rsidR="0053036D">
              <w:rPr>
                <w:rFonts w:ascii="Times New Roman" w:hAnsi="Times New Roman" w:cs="Times New Roman"/>
                <w:sz w:val="24"/>
                <w:szCs w:val="24"/>
              </w:rPr>
              <w:t>стиль, с</w:t>
            </w:r>
            <w:r w:rsidR="00B638CE" w:rsidRPr="0069275D">
              <w:rPr>
                <w:rFonts w:ascii="Times New Roman" w:hAnsi="Times New Roman" w:cs="Times New Roman"/>
                <w:sz w:val="24"/>
                <w:szCs w:val="24"/>
              </w:rPr>
              <w:t>кладові іміджу.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CE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</w:t>
            </w:r>
            <w:r w:rsidR="00B6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учасні тенденції в </w:t>
            </w:r>
            <w:proofErr w:type="spellStart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іміджології</w:t>
            </w:r>
            <w:proofErr w:type="spellEnd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. Імідж установи, підприємства організації. 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Вміти створити власний 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імідж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 ділової людини, добирати одяг та аксесуари залежно від обставин ділового спілк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вання. </w:t>
            </w:r>
          </w:p>
        </w:tc>
        <w:tc>
          <w:tcPr>
            <w:tcW w:w="1817" w:type="dxa"/>
          </w:tcPr>
          <w:p w:rsidR="007E2EB2" w:rsidRPr="00795B2E" w:rsidRDefault="00502648" w:rsidP="00E43E6D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 на тему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учасні 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денції в </w:t>
            </w:r>
            <w:proofErr w:type="spellStart"/>
            <w:r w:rsidR="00E43E6D">
              <w:rPr>
                <w:rFonts w:ascii="Times New Roman" w:hAnsi="Times New Roman" w:cs="Times New Roman"/>
                <w:sz w:val="24"/>
                <w:szCs w:val="24"/>
              </w:rPr>
              <w:t>іміджології</w:t>
            </w:r>
            <w:proofErr w:type="spellEnd"/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корпоративний стиль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професійного іміджу ділової людини. 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="00E43E6D"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</w:tc>
        <w:tc>
          <w:tcPr>
            <w:tcW w:w="1587" w:type="dxa"/>
          </w:tcPr>
          <w:p w:rsidR="007E2EB2" w:rsidRDefault="004164E5" w:rsidP="0023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3 балів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FBF" w:rsidRDefault="00C26FBF" w:rsidP="00C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C26FBF" w:rsidRPr="009B649C" w:rsidRDefault="00D60AB1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повід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945CDE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6. Організація презентацій та ділових прийомів.</w:t>
            </w:r>
          </w:p>
        </w:tc>
        <w:tc>
          <w:tcPr>
            <w:tcW w:w="1922" w:type="dxa"/>
          </w:tcPr>
          <w:p w:rsidR="007E2EB2" w:rsidRPr="00621DBC" w:rsidRDefault="00AD4C3E" w:rsidP="00F3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F406DD" w:rsidRDefault="00D25114" w:rsidP="00F4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иди ділових зустрічей та презентацій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тикет гостинності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ласифікаці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ділових прийомів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, принципи о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рганізаці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зустрічей ділових партнерів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. конференцій та нарад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B2" w:rsidRPr="009600AB" w:rsidRDefault="00F406DD" w:rsidP="00F4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організовувати ф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ормальні й неформальні ділові прий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с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уч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етикету гостинності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4C1386" w:rsidRDefault="00D60AB1" w:rsidP="004C138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на тему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го заняття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, зокрема: </w:t>
            </w:r>
            <w:r w:rsidR="002D6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иди ділових зустрічей та презентацій</w:t>
            </w:r>
            <w:r w:rsidR="002D6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57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етикет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гостинності</w:t>
            </w:r>
            <w:r w:rsidR="002D6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57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ділових прийомів, їх організація та проведення.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B2" w:rsidRPr="009600AB" w:rsidRDefault="00230C0E" w:rsidP="00265943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теми практичного заняття. </w:t>
            </w:r>
          </w:p>
        </w:tc>
        <w:tc>
          <w:tcPr>
            <w:tcW w:w="1587" w:type="dxa"/>
          </w:tcPr>
          <w:p w:rsidR="00DD3BC0" w:rsidRDefault="00AD4C3E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60AB1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повіді     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945CDE" w:rsidRDefault="00945CDE" w:rsidP="0026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DE">
              <w:rPr>
                <w:rFonts w:ascii="Times New Roman" w:hAnsi="Times New Roman" w:cs="Times New Roman"/>
                <w:sz w:val="24"/>
                <w:szCs w:val="24"/>
              </w:rPr>
              <w:t>Тема 7. Етикетна атрибутика.</w:t>
            </w:r>
          </w:p>
        </w:tc>
        <w:tc>
          <w:tcPr>
            <w:tcW w:w="1922" w:type="dxa"/>
          </w:tcPr>
          <w:p w:rsidR="007E2EB2" w:rsidRPr="00621DBC" w:rsidRDefault="00AD4C3E" w:rsidP="0041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D31982" w:rsidRDefault="00ED000F" w:rsidP="0007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76E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принципи створення к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орпоративн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ого стилю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роль 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ізитів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орпоративн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атрибутик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и, і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міджев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аксесуар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 xml:space="preserve">ів, 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одарунк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 xml:space="preserve">ів та 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сувенір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у діловій сфер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і. В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раховувати о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собливості сприйняття подарунків у 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зних </w:t>
            </w:r>
            <w:proofErr w:type="spellStart"/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етнокультурах</w:t>
            </w:r>
            <w:proofErr w:type="spellEnd"/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4977">
              <w:rPr>
                <w:rFonts w:ascii="Times New Roman" w:hAnsi="Times New Roman" w:cs="Times New Roman"/>
                <w:sz w:val="24"/>
                <w:szCs w:val="24"/>
              </w:rPr>
              <w:t>Вміти обирати д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оречні подарунки</w:t>
            </w:r>
            <w:r w:rsidR="00074977">
              <w:rPr>
                <w:rFonts w:ascii="Times New Roman" w:hAnsi="Times New Roman" w:cs="Times New Roman"/>
                <w:sz w:val="24"/>
                <w:szCs w:val="24"/>
              </w:rPr>
              <w:t xml:space="preserve">, зокрема квіти, складати привітання та 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вітальні адреси.  </w:t>
            </w:r>
          </w:p>
          <w:p w:rsidR="007E2EB2" w:rsidRPr="00CF7ECC" w:rsidRDefault="007E2EB2" w:rsidP="00D3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CF7ECC" w:rsidRDefault="00FD3448" w:rsidP="001831F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амостійне опрацювання питань </w:t>
            </w:r>
            <w:r w:rsidR="00725E57">
              <w:rPr>
                <w:rFonts w:ascii="Times New Roman" w:eastAsia="Calibri" w:hAnsi="Times New Roman" w:cs="Times New Roman"/>
                <w:sz w:val="24"/>
              </w:rPr>
              <w:t>практичного заняття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 xml:space="preserve">, зокрема 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подарунки, сувеніри у діловій сфері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>;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 xml:space="preserve"> особливості сприйняття подарунків у різних </w:t>
            </w:r>
            <w:proofErr w:type="spellStart"/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етнокультурах</w:t>
            </w:r>
            <w:proofErr w:type="spellEnd"/>
            <w:r w:rsidR="001831FF">
              <w:rPr>
                <w:rFonts w:ascii="Times New Roman" w:eastAsia="Calibri" w:hAnsi="Times New Roman" w:cs="Times New Roman"/>
                <w:sz w:val="24"/>
              </w:rPr>
              <w:t>;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 xml:space="preserve">. доречні та 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lastRenderedPageBreak/>
              <w:t>недоречні подарунки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>;  п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ривітання, вітальні адреси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>, к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віти у діловій комунікації.</w:t>
            </w:r>
            <w:r w:rsidR="00725E57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55E">
              <w:rPr>
                <w:rFonts w:ascii="Times New Roman" w:hAnsi="Times New Roman" w:cs="Times New Roman"/>
                <w:sz w:val="24"/>
                <w:szCs w:val="24"/>
              </w:rPr>
              <w:t>иконати практичн</w:t>
            </w:r>
            <w:r w:rsidR="004C138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E055E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</w:t>
            </w:r>
            <w:r w:rsidR="0023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теми практичного заняття. 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502648" w:rsidP="0011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на практичному занятті 6-10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4C1386" w:rsidRPr="00A71D92" w:rsidTr="00230C0E">
        <w:tc>
          <w:tcPr>
            <w:tcW w:w="7758" w:type="dxa"/>
            <w:gridSpan w:val="4"/>
          </w:tcPr>
          <w:p w:rsidR="0085593F" w:rsidRPr="009600AB" w:rsidRDefault="0085593F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модуль 3.</w:t>
            </w:r>
          </w:p>
        </w:tc>
        <w:tc>
          <w:tcPr>
            <w:tcW w:w="1587" w:type="dxa"/>
          </w:tcPr>
          <w:p w:rsidR="0085593F" w:rsidRPr="007E2EB2" w:rsidRDefault="0085593F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4C1386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A71D92" w:rsidRDefault="005D1B3C" w:rsidP="005D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22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4C1386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46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 xml:space="preserve">бути 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 оформл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>ени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A71D92" w:rsidTr="00230C0E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AA"/>
    <w:rsid w:val="00037B33"/>
    <w:rsid w:val="00072100"/>
    <w:rsid w:val="00074977"/>
    <w:rsid w:val="00080287"/>
    <w:rsid w:val="00110A73"/>
    <w:rsid w:val="00120475"/>
    <w:rsid w:val="00120FAF"/>
    <w:rsid w:val="00130933"/>
    <w:rsid w:val="001431F8"/>
    <w:rsid w:val="00175482"/>
    <w:rsid w:val="001831FF"/>
    <w:rsid w:val="001A196B"/>
    <w:rsid w:val="0020200E"/>
    <w:rsid w:val="002050A6"/>
    <w:rsid w:val="00230C0E"/>
    <w:rsid w:val="00246136"/>
    <w:rsid w:val="00250FF6"/>
    <w:rsid w:val="00265943"/>
    <w:rsid w:val="002A503F"/>
    <w:rsid w:val="002C3AA6"/>
    <w:rsid w:val="002D6057"/>
    <w:rsid w:val="002E22C4"/>
    <w:rsid w:val="002E5A44"/>
    <w:rsid w:val="002F7C6A"/>
    <w:rsid w:val="00313753"/>
    <w:rsid w:val="00337A25"/>
    <w:rsid w:val="003B39CC"/>
    <w:rsid w:val="004164E5"/>
    <w:rsid w:val="00417199"/>
    <w:rsid w:val="00417FCB"/>
    <w:rsid w:val="00443CCE"/>
    <w:rsid w:val="0046353C"/>
    <w:rsid w:val="004B2CFE"/>
    <w:rsid w:val="004C1386"/>
    <w:rsid w:val="00502648"/>
    <w:rsid w:val="00514F84"/>
    <w:rsid w:val="00523BD3"/>
    <w:rsid w:val="0053036D"/>
    <w:rsid w:val="00544D46"/>
    <w:rsid w:val="00546A0F"/>
    <w:rsid w:val="005702E2"/>
    <w:rsid w:val="00581698"/>
    <w:rsid w:val="005A58D4"/>
    <w:rsid w:val="005B27A0"/>
    <w:rsid w:val="005B68EE"/>
    <w:rsid w:val="005D1B3C"/>
    <w:rsid w:val="005D323C"/>
    <w:rsid w:val="005F4C29"/>
    <w:rsid w:val="00604AE0"/>
    <w:rsid w:val="006067D4"/>
    <w:rsid w:val="006208FB"/>
    <w:rsid w:val="00621DBC"/>
    <w:rsid w:val="00654D54"/>
    <w:rsid w:val="0069275D"/>
    <w:rsid w:val="006A7355"/>
    <w:rsid w:val="006F0C99"/>
    <w:rsid w:val="006F1A98"/>
    <w:rsid w:val="006F7C14"/>
    <w:rsid w:val="00707D9B"/>
    <w:rsid w:val="00716FCD"/>
    <w:rsid w:val="00725E57"/>
    <w:rsid w:val="00760643"/>
    <w:rsid w:val="00770F65"/>
    <w:rsid w:val="00780B5E"/>
    <w:rsid w:val="00795B2E"/>
    <w:rsid w:val="007D7162"/>
    <w:rsid w:val="007E2EB2"/>
    <w:rsid w:val="008243A9"/>
    <w:rsid w:val="00846279"/>
    <w:rsid w:val="0085593F"/>
    <w:rsid w:val="00880706"/>
    <w:rsid w:val="008927AA"/>
    <w:rsid w:val="0092727A"/>
    <w:rsid w:val="00945CDE"/>
    <w:rsid w:val="009600AB"/>
    <w:rsid w:val="00967464"/>
    <w:rsid w:val="00977322"/>
    <w:rsid w:val="009B649C"/>
    <w:rsid w:val="00A108E5"/>
    <w:rsid w:val="00A16B3B"/>
    <w:rsid w:val="00A45E23"/>
    <w:rsid w:val="00A658FC"/>
    <w:rsid w:val="00A71D92"/>
    <w:rsid w:val="00A75246"/>
    <w:rsid w:val="00A96EF1"/>
    <w:rsid w:val="00AC08E4"/>
    <w:rsid w:val="00AD4C3E"/>
    <w:rsid w:val="00AE055E"/>
    <w:rsid w:val="00B40AF9"/>
    <w:rsid w:val="00B638CE"/>
    <w:rsid w:val="00BD45BC"/>
    <w:rsid w:val="00BE3E59"/>
    <w:rsid w:val="00C26FBF"/>
    <w:rsid w:val="00C42FC1"/>
    <w:rsid w:val="00C43C37"/>
    <w:rsid w:val="00CF40FB"/>
    <w:rsid w:val="00CF5205"/>
    <w:rsid w:val="00CF7CEF"/>
    <w:rsid w:val="00CF7ECC"/>
    <w:rsid w:val="00D25114"/>
    <w:rsid w:val="00D31982"/>
    <w:rsid w:val="00D50D7F"/>
    <w:rsid w:val="00D60AB1"/>
    <w:rsid w:val="00DC288D"/>
    <w:rsid w:val="00DD3BC0"/>
    <w:rsid w:val="00DD7841"/>
    <w:rsid w:val="00E157D5"/>
    <w:rsid w:val="00E43E6D"/>
    <w:rsid w:val="00EC07A1"/>
    <w:rsid w:val="00EC44E1"/>
    <w:rsid w:val="00ED000F"/>
    <w:rsid w:val="00ED3451"/>
    <w:rsid w:val="00F23CB8"/>
    <w:rsid w:val="00F24C7E"/>
    <w:rsid w:val="00F30169"/>
    <w:rsid w:val="00F40353"/>
    <w:rsid w:val="00F406DD"/>
    <w:rsid w:val="00F51569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B547-D41D-431A-8832-AF4B74D7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User</cp:lastModifiedBy>
  <cp:revision>14</cp:revision>
  <dcterms:created xsi:type="dcterms:W3CDTF">2020-06-13T20:36:00Z</dcterms:created>
  <dcterms:modified xsi:type="dcterms:W3CDTF">2020-06-14T20:49:00Z</dcterms:modified>
</cp:coreProperties>
</file>